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898B" w14:textId="77777777" w:rsidR="00DA0346" w:rsidRDefault="00DA0346" w:rsidP="00DA0346">
      <w:pPr>
        <w:spacing w:after="0"/>
        <w:ind w:left="2160"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LYON TOWNSHIP</w:t>
      </w:r>
    </w:p>
    <w:p w14:paraId="5D965909" w14:textId="77777777" w:rsidR="00DA0346" w:rsidRPr="00EC228F" w:rsidRDefault="00DA0346" w:rsidP="00DA0346">
      <w:pPr>
        <w:spacing w:after="0"/>
        <w:ind w:left="2160" w:firstLine="720"/>
        <w:rPr>
          <w:b/>
          <w:bCs/>
          <w:i/>
          <w:iCs/>
        </w:rPr>
      </w:pPr>
      <w:r w:rsidRPr="00EC228F">
        <w:rPr>
          <w:b/>
          <w:bCs/>
          <w:i/>
          <w:iCs/>
        </w:rPr>
        <w:t>PLANNING COMMISSION MEETING MINUTES</w:t>
      </w:r>
    </w:p>
    <w:p w14:paraId="6BE2894E" w14:textId="472A8AC1" w:rsidR="00DA0346" w:rsidRDefault="00DA0346" w:rsidP="00DA0346">
      <w:pPr>
        <w:spacing w:after="0"/>
      </w:pPr>
      <w:r>
        <w:tab/>
      </w:r>
      <w:r>
        <w:tab/>
      </w:r>
      <w:r>
        <w:tab/>
      </w:r>
      <w:r>
        <w:tab/>
      </w:r>
      <w:r>
        <w:tab/>
        <w:t>September 12</w:t>
      </w:r>
      <w:r w:rsidR="00430EE2" w:rsidRPr="00430EE2">
        <w:rPr>
          <w:vertAlign w:val="superscript"/>
        </w:rPr>
        <w:t>th</w:t>
      </w:r>
      <w:r>
        <w:t>, 2022</w:t>
      </w:r>
    </w:p>
    <w:p w14:paraId="6CBA69C6" w14:textId="77777777" w:rsidR="00DA0346" w:rsidRDefault="00DA0346" w:rsidP="00DA0346">
      <w:pPr>
        <w:spacing w:after="0"/>
        <w:rPr>
          <w:b/>
          <w:bCs/>
          <w:i/>
          <w:iCs/>
        </w:rPr>
      </w:pPr>
    </w:p>
    <w:p w14:paraId="4678B542" w14:textId="0218D0F6" w:rsidR="00DA0346" w:rsidRDefault="00DA0346" w:rsidP="00DA0346">
      <w:r>
        <w:t xml:space="preserve">Meeting called to order at 7:00 </w:t>
      </w:r>
      <w:r w:rsidR="00081208">
        <w:t>PM</w:t>
      </w:r>
      <w:r>
        <w:t xml:space="preserve"> by Chairman Pete Chippa. </w:t>
      </w:r>
    </w:p>
    <w:p w14:paraId="1FCE8736" w14:textId="0CFBD521" w:rsidR="00DA0346" w:rsidRDefault="00DA0346" w:rsidP="00DA0346">
      <w:pPr>
        <w:spacing w:after="0"/>
      </w:pPr>
      <w:r w:rsidRPr="004456A0">
        <w:t>Roll call –</w:t>
      </w:r>
      <w:r>
        <w:t xml:space="preserve">Present at the meeting: </w:t>
      </w:r>
      <w:r w:rsidRPr="004456A0">
        <w:t>Ron Hnizda, Becky Boersma,</w:t>
      </w:r>
      <w:r>
        <w:t xml:space="preserve"> </w:t>
      </w:r>
      <w:r w:rsidRPr="004456A0">
        <w:t>Eric Carlson</w:t>
      </w:r>
      <w:r>
        <w:t>,</w:t>
      </w:r>
      <w:r w:rsidRPr="004456A0">
        <w:t xml:space="preserve"> Pete Chipp</w:t>
      </w:r>
      <w:r>
        <w:t>a, Dan Richardson</w:t>
      </w:r>
      <w:r w:rsidR="00EA4941">
        <w:t xml:space="preserve"> and </w:t>
      </w:r>
      <w:r>
        <w:t xml:space="preserve"> </w:t>
      </w:r>
      <w:r w:rsidRPr="004456A0">
        <w:t xml:space="preserve"> </w:t>
      </w:r>
      <w:r w:rsidR="003F102F">
        <w:t>Mac Gutierrez</w:t>
      </w:r>
      <w:r w:rsidR="00081208">
        <w:t xml:space="preserve">. </w:t>
      </w:r>
      <w:r w:rsidR="00EA4941">
        <w:t xml:space="preserve"> F</w:t>
      </w:r>
      <w:r w:rsidR="003F102F">
        <w:t xml:space="preserve">red </w:t>
      </w:r>
      <w:r w:rsidR="00EA4941">
        <w:t xml:space="preserve">Bradley has </w:t>
      </w:r>
      <w:r w:rsidR="003F102F">
        <w:t>resigned</w:t>
      </w:r>
      <w:r w:rsidR="008C1C0D">
        <w:t xml:space="preserve"> the planning committee. </w:t>
      </w:r>
    </w:p>
    <w:p w14:paraId="5125DB1D" w14:textId="0F32548B" w:rsidR="00DA0346" w:rsidRDefault="00DA0346" w:rsidP="00DA0346">
      <w:r w:rsidRPr="004456A0">
        <w:t xml:space="preserve">Approval of the agenda- Move by </w:t>
      </w:r>
      <w:r w:rsidR="00EA4941">
        <w:t xml:space="preserve">Eric </w:t>
      </w:r>
      <w:r>
        <w:t xml:space="preserve">and second by </w:t>
      </w:r>
      <w:r w:rsidR="00EA4941">
        <w:t>Ron</w:t>
      </w:r>
      <w:r>
        <w:t xml:space="preserve"> to approve the agenda. </w:t>
      </w:r>
      <w:r w:rsidRPr="004456A0">
        <w:t xml:space="preserve"> Motion passed. </w:t>
      </w:r>
      <w:r>
        <w:t xml:space="preserve"> </w:t>
      </w:r>
    </w:p>
    <w:p w14:paraId="3453BFBA" w14:textId="1151BF9A" w:rsidR="00DA0346" w:rsidRDefault="00DA0346" w:rsidP="00DA0346">
      <w:r w:rsidRPr="004456A0">
        <w:t>Minutes of the</w:t>
      </w:r>
      <w:r w:rsidR="003F102F">
        <w:t xml:space="preserve"> August meeting</w:t>
      </w:r>
      <w:r>
        <w:t xml:space="preserve"> were</w:t>
      </w:r>
      <w:r w:rsidRPr="004456A0">
        <w:t xml:space="preserve"> passed out</w:t>
      </w:r>
      <w:r>
        <w:t xml:space="preserve"> and </w:t>
      </w:r>
      <w:r w:rsidR="00081208">
        <w:t xml:space="preserve">Becky read the minutes out loud. </w:t>
      </w:r>
      <w:r>
        <w:t xml:space="preserve"> Move by Eric and second by</w:t>
      </w:r>
      <w:r w:rsidR="00897B8A">
        <w:t xml:space="preserve"> Pete t</w:t>
      </w:r>
      <w:r>
        <w:t xml:space="preserve">o approve the amended minutes.  Approved   </w:t>
      </w:r>
    </w:p>
    <w:p w14:paraId="0BEF1465" w14:textId="574B0C30" w:rsidR="00DA0346" w:rsidRDefault="00DA0346" w:rsidP="00DA0346">
      <w:r>
        <w:t xml:space="preserve">Recognition of visitors: </w:t>
      </w:r>
      <w:r w:rsidR="00897B8A">
        <w:t>Lenette Tomak was in attendance as a private citizen.</w:t>
      </w:r>
    </w:p>
    <w:p w14:paraId="6DEE27A7" w14:textId="0D4DB2E6" w:rsidR="00DA0346" w:rsidRDefault="00DA0346" w:rsidP="00DA0346">
      <w:r>
        <w:t>Open discussion for issues not on the agenda</w:t>
      </w:r>
      <w:r w:rsidR="00AC677D">
        <w:t xml:space="preserve">: </w:t>
      </w:r>
      <w:r>
        <w:t>None</w:t>
      </w:r>
    </w:p>
    <w:p w14:paraId="015C1933" w14:textId="3B80E19E" w:rsidR="00790D23" w:rsidRDefault="00790D23" w:rsidP="00DA0346">
      <w:r>
        <w:t xml:space="preserve">Dan </w:t>
      </w:r>
      <w:r w:rsidR="00897B8A">
        <w:t>R</w:t>
      </w:r>
      <w:r>
        <w:t xml:space="preserve">ichardson </w:t>
      </w:r>
      <w:r w:rsidR="008C1C0D">
        <w:t xml:space="preserve">is </w:t>
      </w:r>
      <w:r>
        <w:t xml:space="preserve">recommended to be </w:t>
      </w:r>
      <w:r w:rsidR="00897B8A">
        <w:t xml:space="preserve">placed on the committee as a permanent member. </w:t>
      </w:r>
    </w:p>
    <w:p w14:paraId="64741E03" w14:textId="77777777" w:rsidR="00DA0346" w:rsidRDefault="00DA0346" w:rsidP="00DA0346">
      <w:r>
        <w:t>Discussion of items on the agenda:</w:t>
      </w:r>
    </w:p>
    <w:p w14:paraId="5F8A62B2" w14:textId="370CE923" w:rsidR="00DA0346" w:rsidRDefault="00DA0346" w:rsidP="00DA0346">
      <w:r>
        <w:t>The following are key points of the discussion during our meeting:</w:t>
      </w:r>
    </w:p>
    <w:p w14:paraId="4F350296" w14:textId="3B859C68" w:rsidR="00CA3045" w:rsidRDefault="002214C3" w:rsidP="001B171D">
      <w:pPr>
        <w:pStyle w:val="ListParagraph"/>
        <w:numPr>
          <w:ilvl w:val="0"/>
          <w:numId w:val="2"/>
        </w:numPr>
      </w:pPr>
      <w:r>
        <w:t xml:space="preserve">Discussion of selected sewer ordinances that were previously passed out to us.  </w:t>
      </w:r>
    </w:p>
    <w:p w14:paraId="0558AFFF" w14:textId="0D6EA0AA" w:rsidR="00790D23" w:rsidRDefault="001B171D" w:rsidP="001B171D">
      <w:pPr>
        <w:pStyle w:val="ListParagraph"/>
        <w:numPr>
          <w:ilvl w:val="0"/>
          <w:numId w:val="2"/>
        </w:numPr>
      </w:pPr>
      <w:r>
        <w:t xml:space="preserve">We are working with </w:t>
      </w:r>
      <w:r w:rsidR="00790D23">
        <w:t>Gerrish</w:t>
      </w:r>
      <w:r>
        <w:t xml:space="preserve"> to make sure that they are in the loop with our progress</w:t>
      </w:r>
      <w:r w:rsidR="00790D23">
        <w:t xml:space="preserve">.  </w:t>
      </w:r>
    </w:p>
    <w:p w14:paraId="0137AE11" w14:textId="5668DF6F" w:rsidR="00632F9F" w:rsidRDefault="00632F9F" w:rsidP="00BB7206">
      <w:pPr>
        <w:pStyle w:val="ListParagraph"/>
        <w:numPr>
          <w:ilvl w:val="0"/>
          <w:numId w:val="2"/>
        </w:numPr>
      </w:pPr>
      <w:r>
        <w:t>We will produce a recommendation to the board</w:t>
      </w:r>
      <w:r w:rsidR="001B171D">
        <w:t xml:space="preserve"> and they will </w:t>
      </w:r>
      <w:r w:rsidR="00BB7206">
        <w:t xml:space="preserve">make the ordinance for the township. </w:t>
      </w:r>
    </w:p>
    <w:p w14:paraId="3CD4828A" w14:textId="5CA4D4DE" w:rsidR="00632F9F" w:rsidRDefault="00BB7206" w:rsidP="00BB7206">
      <w:pPr>
        <w:pStyle w:val="ListParagraph"/>
        <w:numPr>
          <w:ilvl w:val="0"/>
          <w:numId w:val="2"/>
        </w:numPr>
      </w:pPr>
      <w:r>
        <w:t xml:space="preserve">Inspections </w:t>
      </w:r>
      <w:r w:rsidR="00E137A7">
        <w:t xml:space="preserve">at </w:t>
      </w:r>
      <w:r>
        <w:t>t</w:t>
      </w:r>
      <w:r w:rsidR="00632F9F">
        <w:t xml:space="preserve">ime of transfer </w:t>
      </w:r>
      <w:r w:rsidR="00E137A7">
        <w:t xml:space="preserve">still talked about as being a first step in our planning committee. </w:t>
      </w:r>
    </w:p>
    <w:p w14:paraId="5A75FE1A" w14:textId="67C530CE" w:rsidR="00306F1A" w:rsidRDefault="00864935" w:rsidP="00DA0346">
      <w:pPr>
        <w:pStyle w:val="ListParagraph"/>
        <w:numPr>
          <w:ilvl w:val="0"/>
          <w:numId w:val="2"/>
        </w:numPr>
      </w:pPr>
      <w:r>
        <w:t>Noncompliance</w:t>
      </w:r>
      <w:r w:rsidR="0008762C">
        <w:t xml:space="preserve"> </w:t>
      </w:r>
      <w:r>
        <w:t xml:space="preserve">to the ordinance, </w:t>
      </w:r>
      <w:r w:rsidR="0008762C">
        <w:t xml:space="preserve">will have to have teeth in it. </w:t>
      </w:r>
      <w:r w:rsidR="00B4209B">
        <w:t xml:space="preserve">It might be possible to put the fine </w:t>
      </w:r>
      <w:r w:rsidR="004531B8">
        <w:t>on the tax roll</w:t>
      </w:r>
      <w:r w:rsidR="002146B6">
        <w:t xml:space="preserve"> if it becomes a problem. </w:t>
      </w:r>
    </w:p>
    <w:p w14:paraId="57315D06" w14:textId="66A73952" w:rsidR="00306F1A" w:rsidRDefault="00306F1A" w:rsidP="009E2B77">
      <w:pPr>
        <w:pStyle w:val="ListParagraph"/>
        <w:numPr>
          <w:ilvl w:val="0"/>
          <w:numId w:val="2"/>
        </w:numPr>
      </w:pPr>
      <w:r>
        <w:t>Steve</w:t>
      </w:r>
      <w:r w:rsidR="00270A32">
        <w:t>,</w:t>
      </w:r>
      <w:r>
        <w:t xml:space="preserve"> </w:t>
      </w:r>
      <w:r w:rsidR="00864935">
        <w:t>our</w:t>
      </w:r>
      <w:r>
        <w:t xml:space="preserve"> attorney</w:t>
      </w:r>
      <w:r w:rsidR="00270A32">
        <w:t>,</w:t>
      </w:r>
      <w:r>
        <w:t xml:space="preserve"> will </w:t>
      </w:r>
      <w:r w:rsidR="00270A32">
        <w:t xml:space="preserve">help us with the verbiage for the </w:t>
      </w:r>
      <w:r w:rsidR="00DC2816">
        <w:t xml:space="preserve">ordinance. </w:t>
      </w:r>
      <w:r>
        <w:t xml:space="preserve"> </w:t>
      </w:r>
    </w:p>
    <w:p w14:paraId="2711FC60" w14:textId="40EDBDA2" w:rsidR="000E1A1A" w:rsidRDefault="000E1A1A" w:rsidP="0069651A">
      <w:pPr>
        <w:pStyle w:val="ListParagraph"/>
        <w:numPr>
          <w:ilvl w:val="0"/>
          <w:numId w:val="2"/>
        </w:numPr>
      </w:pPr>
      <w:r>
        <w:t xml:space="preserve">No public meeting needs to be done </w:t>
      </w:r>
      <w:r w:rsidR="006F469B">
        <w:t xml:space="preserve">to adapt the ordinance, </w:t>
      </w:r>
      <w:r>
        <w:t xml:space="preserve">but </w:t>
      </w:r>
      <w:r w:rsidR="00776A6C">
        <w:t>E</w:t>
      </w:r>
      <w:r>
        <w:t xml:space="preserve">ric says it might be nice to have one. </w:t>
      </w:r>
    </w:p>
    <w:p w14:paraId="318152D9" w14:textId="2ECD2BD3" w:rsidR="00065F2C" w:rsidRDefault="00C1521C" w:rsidP="0069651A">
      <w:pPr>
        <w:pStyle w:val="ListParagraph"/>
        <w:numPr>
          <w:ilvl w:val="0"/>
          <w:numId w:val="2"/>
        </w:numPr>
      </w:pPr>
      <w:r>
        <w:t>Should a test of the water be administrated at the same time that an inspection is done on the septic system or should separate inspections be administrated?</w:t>
      </w:r>
    </w:p>
    <w:p w14:paraId="6D77C0E2" w14:textId="34960D9F" w:rsidR="00653D1B" w:rsidRDefault="00DA0346" w:rsidP="00DA0346">
      <w:r>
        <w:t xml:space="preserve">Open discussion on issues not on the agenda: </w:t>
      </w:r>
      <w:r w:rsidR="008760BB">
        <w:t xml:space="preserve">Kathy Ray who had chickens in her back yard was ordered </w:t>
      </w:r>
      <w:r w:rsidR="0038615B">
        <w:t xml:space="preserve">to have the </w:t>
      </w:r>
      <w:r w:rsidR="00653D1B">
        <w:t xml:space="preserve">chickens removed.   </w:t>
      </w:r>
    </w:p>
    <w:p w14:paraId="6F3DF453" w14:textId="7B95536A" w:rsidR="00DA0346" w:rsidRDefault="00DA0346" w:rsidP="00DA0346">
      <w:r>
        <w:t xml:space="preserve"> Report of township board representative – </w:t>
      </w:r>
      <w:r w:rsidR="00653D1B">
        <w:t>none</w:t>
      </w:r>
    </w:p>
    <w:p w14:paraId="36D2FF4D" w14:textId="18745A98" w:rsidR="00DA0346" w:rsidRDefault="00DA0346" w:rsidP="00DA0346">
      <w:r>
        <w:t xml:space="preserve">Zoning board of appeals </w:t>
      </w:r>
      <w:r w:rsidR="00653D1B">
        <w:t>–</w:t>
      </w:r>
      <w:r>
        <w:t xml:space="preserve"> </w:t>
      </w:r>
      <w:r w:rsidR="00653D1B">
        <w:t xml:space="preserve">  </w:t>
      </w:r>
      <w:r w:rsidR="00A310BD">
        <w:t>three applications given</w:t>
      </w:r>
      <w:r w:rsidR="00663209">
        <w:t xml:space="preserve"> to the appeals board</w:t>
      </w:r>
      <w:r w:rsidR="00D93189">
        <w:t>, one approved, and two denied.</w:t>
      </w:r>
      <w:r w:rsidR="00A310BD">
        <w:t xml:space="preserve"> </w:t>
      </w:r>
      <w:r w:rsidR="006D0088">
        <w:t xml:space="preserve"> </w:t>
      </w:r>
    </w:p>
    <w:p w14:paraId="5798FD38" w14:textId="77777777" w:rsidR="00DA0346" w:rsidRDefault="00DA0346" w:rsidP="00DA0346">
      <w:r>
        <w:t xml:space="preserve">Correspondence – nothing </w:t>
      </w:r>
    </w:p>
    <w:p w14:paraId="23373BCA" w14:textId="77777777" w:rsidR="00DA0346" w:rsidRDefault="00DA0346" w:rsidP="00DA0346">
      <w:r>
        <w:t>Member comments – nothing</w:t>
      </w:r>
    </w:p>
    <w:p w14:paraId="18FD842F" w14:textId="260DD22C" w:rsidR="00DA0346" w:rsidRDefault="00DA0346" w:rsidP="00DA0346">
      <w:r>
        <w:t xml:space="preserve">Next meeting scheduled </w:t>
      </w:r>
      <w:r w:rsidR="00663209">
        <w:t>for</w:t>
      </w:r>
      <w:r>
        <w:t xml:space="preserve"> </w:t>
      </w:r>
      <w:r w:rsidR="007D7C7D">
        <w:t>October 3</w:t>
      </w:r>
      <w:r w:rsidR="00663209">
        <w:t>rd</w:t>
      </w:r>
      <w:r w:rsidR="007D7C7D">
        <w:t xml:space="preserve"> at 7:00</w:t>
      </w:r>
      <w:r w:rsidR="006D0088">
        <w:t xml:space="preserve"> </w:t>
      </w:r>
      <w:r w:rsidR="007D7C7D">
        <w:t>pm</w:t>
      </w:r>
      <w:r w:rsidR="00A4471E">
        <w:t>.</w:t>
      </w:r>
    </w:p>
    <w:p w14:paraId="50C4C3B5" w14:textId="6A341D56" w:rsidR="00DA0346" w:rsidRDefault="00DA0346" w:rsidP="00DA0346">
      <w:r>
        <w:t xml:space="preserve">Motion to adjourn by Eric and second by </w:t>
      </w:r>
      <w:r w:rsidR="008C1C0D">
        <w:t>Becky</w:t>
      </w:r>
      <w:r>
        <w:t xml:space="preserve">. Motion passed. Meeting adjourned at </w:t>
      </w:r>
      <w:r w:rsidR="007D7C7D">
        <w:t>8:15</w:t>
      </w:r>
      <w:r w:rsidR="006F469B">
        <w:t xml:space="preserve"> </w:t>
      </w:r>
      <w:r>
        <w:t>PM</w:t>
      </w:r>
      <w:r w:rsidR="008C1C0D">
        <w:t>.</w:t>
      </w:r>
      <w:r w:rsidR="006D0088">
        <w:t xml:space="preserve"> </w:t>
      </w:r>
    </w:p>
    <w:p w14:paraId="6C564ACD" w14:textId="45807D27" w:rsidR="001945A4" w:rsidRDefault="001945A4" w:rsidP="00DA0346"/>
    <w:p w14:paraId="2794DF48" w14:textId="77777777" w:rsidR="00DA0346" w:rsidRPr="004456A0" w:rsidRDefault="00DA0346" w:rsidP="00DA0346">
      <w:r>
        <w:t>A</w:t>
      </w:r>
      <w:r w:rsidRPr="004456A0">
        <w:t>pproved by Pete Chippa       ________________________ (chairman)</w:t>
      </w:r>
    </w:p>
    <w:p w14:paraId="15468F8C" w14:textId="77777777" w:rsidR="00DA0346" w:rsidRPr="00A67890" w:rsidRDefault="00DA0346" w:rsidP="00DA0346">
      <w:pPr>
        <w:rPr>
          <w:sz w:val="24"/>
          <w:szCs w:val="24"/>
        </w:rPr>
      </w:pPr>
      <w:r w:rsidRPr="004456A0">
        <w:t>Committee approval       __________________________     Date ___________</w:t>
      </w:r>
    </w:p>
    <w:p w14:paraId="4EFD9EC9" w14:textId="77777777" w:rsidR="00DA0346" w:rsidRDefault="00DA0346" w:rsidP="00DA0346"/>
    <w:sectPr w:rsidR="00DA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38C"/>
    <w:multiLevelType w:val="hybridMultilevel"/>
    <w:tmpl w:val="D0F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1F5"/>
    <w:multiLevelType w:val="hybridMultilevel"/>
    <w:tmpl w:val="A6DC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6E2"/>
    <w:multiLevelType w:val="hybridMultilevel"/>
    <w:tmpl w:val="7DE2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41609"/>
    <w:multiLevelType w:val="hybridMultilevel"/>
    <w:tmpl w:val="84D2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86276">
    <w:abstractNumId w:val="0"/>
  </w:num>
  <w:num w:numId="2" w16cid:durableId="1140536992">
    <w:abstractNumId w:val="3"/>
  </w:num>
  <w:num w:numId="3" w16cid:durableId="1588535778">
    <w:abstractNumId w:val="2"/>
  </w:num>
  <w:num w:numId="4" w16cid:durableId="87041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46"/>
    <w:rsid w:val="00065F2C"/>
    <w:rsid w:val="000662E5"/>
    <w:rsid w:val="00081208"/>
    <w:rsid w:val="0008762C"/>
    <w:rsid w:val="000B017C"/>
    <w:rsid w:val="000E1A1A"/>
    <w:rsid w:val="000F5E09"/>
    <w:rsid w:val="00191096"/>
    <w:rsid w:val="001945A4"/>
    <w:rsid w:val="001B171D"/>
    <w:rsid w:val="002070C6"/>
    <w:rsid w:val="0021444C"/>
    <w:rsid w:val="002146B6"/>
    <w:rsid w:val="002214C3"/>
    <w:rsid w:val="00270A32"/>
    <w:rsid w:val="00291DE0"/>
    <w:rsid w:val="002F0A75"/>
    <w:rsid w:val="002F6415"/>
    <w:rsid w:val="00306F1A"/>
    <w:rsid w:val="0038615B"/>
    <w:rsid w:val="003F102F"/>
    <w:rsid w:val="00430EE2"/>
    <w:rsid w:val="004531B8"/>
    <w:rsid w:val="00534AD1"/>
    <w:rsid w:val="00572566"/>
    <w:rsid w:val="00616424"/>
    <w:rsid w:val="00632F9F"/>
    <w:rsid w:val="00653D1B"/>
    <w:rsid w:val="00663209"/>
    <w:rsid w:val="0069651A"/>
    <w:rsid w:val="006D0088"/>
    <w:rsid w:val="006F469B"/>
    <w:rsid w:val="00776A6C"/>
    <w:rsid w:val="00790D23"/>
    <w:rsid w:val="007D7C7D"/>
    <w:rsid w:val="00864935"/>
    <w:rsid w:val="008760BB"/>
    <w:rsid w:val="00897B8A"/>
    <w:rsid w:val="008A04CE"/>
    <w:rsid w:val="008C1C0D"/>
    <w:rsid w:val="008F15DF"/>
    <w:rsid w:val="009D1416"/>
    <w:rsid w:val="009D1ABA"/>
    <w:rsid w:val="009E2B77"/>
    <w:rsid w:val="00A310BD"/>
    <w:rsid w:val="00A4471E"/>
    <w:rsid w:val="00AC677D"/>
    <w:rsid w:val="00AD2822"/>
    <w:rsid w:val="00B4209B"/>
    <w:rsid w:val="00BB7206"/>
    <w:rsid w:val="00BC0458"/>
    <w:rsid w:val="00C1521C"/>
    <w:rsid w:val="00CA3045"/>
    <w:rsid w:val="00CC287E"/>
    <w:rsid w:val="00D93189"/>
    <w:rsid w:val="00DA0346"/>
    <w:rsid w:val="00DC2816"/>
    <w:rsid w:val="00E01C1B"/>
    <w:rsid w:val="00E137A7"/>
    <w:rsid w:val="00EA4941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7DF3"/>
  <w15:chartTrackingRefBased/>
  <w15:docId w15:val="{016D341E-14D8-458B-9518-695995E2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346"/>
    <w:pPr>
      <w:spacing w:after="120" w:line="276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E2C5-94BC-48D2-BE7A-38D89F4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Hnizda</dc:creator>
  <cp:keywords/>
  <dc:description/>
  <cp:lastModifiedBy>Doug Schnell</cp:lastModifiedBy>
  <cp:revision>2</cp:revision>
  <cp:lastPrinted>2022-10-03T02:06:00Z</cp:lastPrinted>
  <dcterms:created xsi:type="dcterms:W3CDTF">2022-10-07T14:21:00Z</dcterms:created>
  <dcterms:modified xsi:type="dcterms:W3CDTF">2022-10-07T14:21:00Z</dcterms:modified>
</cp:coreProperties>
</file>